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tblpY="1"/>
        <w:tblOverlap w:val="never"/>
        <w:tblW w:w="9578" w:type="dxa"/>
        <w:tblLook w:val="04A0" w:firstRow="1" w:lastRow="0" w:firstColumn="1" w:lastColumn="0" w:noHBand="0" w:noVBand="1"/>
      </w:tblPr>
      <w:tblGrid>
        <w:gridCol w:w="6706"/>
        <w:gridCol w:w="2872"/>
      </w:tblGrid>
      <w:tr w:rsidR="00E225E4" w:rsidRPr="00892BEE" w:rsidTr="00892BEE">
        <w:trPr>
          <w:trHeight w:val="277"/>
        </w:trPr>
        <w:tc>
          <w:tcPr>
            <w:tcW w:w="6706" w:type="dxa"/>
          </w:tcPr>
          <w:p w:rsidR="00B7018A" w:rsidRPr="00892BEE" w:rsidRDefault="0059059E" w:rsidP="0059059E">
            <w:pPr>
              <w:jc w:val="center"/>
              <w:rPr>
                <w:b/>
                <w:sz w:val="24"/>
              </w:rPr>
            </w:pPr>
            <w:r w:rsidRPr="00892BEE">
              <w:rPr>
                <w:b/>
                <w:sz w:val="24"/>
              </w:rPr>
              <w:t>Наименование</w:t>
            </w:r>
          </w:p>
        </w:tc>
        <w:tc>
          <w:tcPr>
            <w:tcW w:w="2872" w:type="dxa"/>
          </w:tcPr>
          <w:p w:rsidR="00B7018A" w:rsidRPr="00892BEE" w:rsidRDefault="00B7018A" w:rsidP="00C332CE">
            <w:pPr>
              <w:ind w:left="34" w:hanging="34"/>
              <w:jc w:val="center"/>
              <w:rPr>
                <w:b/>
                <w:sz w:val="24"/>
              </w:rPr>
            </w:pPr>
            <w:r w:rsidRPr="00892BEE">
              <w:rPr>
                <w:b/>
                <w:sz w:val="24"/>
              </w:rPr>
              <w:t>Номер телефона</w:t>
            </w:r>
          </w:p>
        </w:tc>
      </w:tr>
      <w:tr w:rsidR="00773175" w:rsidRPr="00892BEE" w:rsidTr="00892BEE">
        <w:trPr>
          <w:trHeight w:val="277"/>
        </w:trPr>
        <w:tc>
          <w:tcPr>
            <w:tcW w:w="6706" w:type="dxa"/>
            <w:vMerge w:val="restart"/>
          </w:tcPr>
          <w:p w:rsidR="00773175" w:rsidRPr="00892BEE" w:rsidRDefault="00773175" w:rsidP="008D0B59">
            <w:pPr>
              <w:rPr>
                <w:sz w:val="24"/>
              </w:rPr>
            </w:pPr>
            <w:r w:rsidRPr="00892BEE">
              <w:rPr>
                <w:sz w:val="24"/>
              </w:rPr>
              <w:t>ИФНС России по Железнодорожному району г. Пензы</w:t>
            </w:r>
          </w:p>
        </w:tc>
        <w:tc>
          <w:tcPr>
            <w:tcW w:w="2872" w:type="dxa"/>
          </w:tcPr>
          <w:p w:rsidR="00773175" w:rsidRPr="00892BEE" w:rsidRDefault="00773175" w:rsidP="00C74C35">
            <w:pPr>
              <w:rPr>
                <w:sz w:val="24"/>
              </w:rPr>
            </w:pPr>
            <w:r w:rsidRPr="00892BEE">
              <w:rPr>
                <w:sz w:val="24"/>
              </w:rPr>
              <w:t>+7 (8412) 58-91-10</w:t>
            </w:r>
          </w:p>
        </w:tc>
      </w:tr>
      <w:tr w:rsidR="00773175" w:rsidRPr="00892BEE" w:rsidTr="00892BEE">
        <w:trPr>
          <w:trHeight w:val="145"/>
        </w:trPr>
        <w:tc>
          <w:tcPr>
            <w:tcW w:w="6706" w:type="dxa"/>
            <w:vMerge/>
          </w:tcPr>
          <w:p w:rsidR="00773175" w:rsidRPr="00892BEE" w:rsidRDefault="00773175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773175" w:rsidRPr="00892BEE" w:rsidRDefault="00773175" w:rsidP="00226BF4">
            <w:pPr>
              <w:rPr>
                <w:sz w:val="24"/>
              </w:rPr>
            </w:pPr>
            <w:r w:rsidRPr="00892BEE">
              <w:rPr>
                <w:sz w:val="24"/>
              </w:rPr>
              <w:t>+7 (8412) 58-90-70</w:t>
            </w:r>
          </w:p>
        </w:tc>
      </w:tr>
      <w:tr w:rsidR="00773175" w:rsidRPr="00892BEE" w:rsidTr="00892BEE">
        <w:trPr>
          <w:trHeight w:val="145"/>
        </w:trPr>
        <w:tc>
          <w:tcPr>
            <w:tcW w:w="6706" w:type="dxa"/>
            <w:vMerge/>
          </w:tcPr>
          <w:p w:rsidR="00773175" w:rsidRPr="00892BEE" w:rsidRDefault="00773175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773175" w:rsidRPr="00892BEE" w:rsidRDefault="00773175" w:rsidP="00581A1C">
            <w:pPr>
              <w:rPr>
                <w:sz w:val="24"/>
              </w:rPr>
            </w:pPr>
            <w:r w:rsidRPr="00892BEE">
              <w:rPr>
                <w:sz w:val="24"/>
              </w:rPr>
              <w:t>+7 (8412) 58-91-14</w:t>
            </w:r>
          </w:p>
        </w:tc>
      </w:tr>
      <w:tr w:rsidR="00773175" w:rsidRPr="00892BEE" w:rsidTr="00892BEE">
        <w:trPr>
          <w:trHeight w:val="145"/>
        </w:trPr>
        <w:tc>
          <w:tcPr>
            <w:tcW w:w="6706" w:type="dxa"/>
            <w:vMerge/>
          </w:tcPr>
          <w:p w:rsidR="00773175" w:rsidRPr="00892BEE" w:rsidRDefault="00773175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773175" w:rsidRPr="00892BEE" w:rsidRDefault="00773175" w:rsidP="00C74C35">
            <w:pPr>
              <w:rPr>
                <w:sz w:val="24"/>
              </w:rPr>
            </w:pPr>
            <w:r w:rsidRPr="00892BEE">
              <w:rPr>
                <w:sz w:val="24"/>
              </w:rPr>
              <w:t>+7 (8412) 58-90-50</w:t>
            </w:r>
          </w:p>
        </w:tc>
      </w:tr>
      <w:tr w:rsidR="00773175" w:rsidRPr="00892BEE" w:rsidTr="00892BEE">
        <w:trPr>
          <w:trHeight w:val="230"/>
        </w:trPr>
        <w:tc>
          <w:tcPr>
            <w:tcW w:w="6706" w:type="dxa"/>
            <w:vMerge/>
          </w:tcPr>
          <w:p w:rsidR="00773175" w:rsidRPr="00892BEE" w:rsidRDefault="00773175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773175" w:rsidRPr="00892BEE" w:rsidRDefault="00773175" w:rsidP="00581A1C">
            <w:pPr>
              <w:rPr>
                <w:sz w:val="24"/>
              </w:rPr>
            </w:pPr>
            <w:r w:rsidRPr="00892BEE">
              <w:rPr>
                <w:sz w:val="24"/>
              </w:rPr>
              <w:t>+7 (8412) 58-91-11</w:t>
            </w:r>
          </w:p>
        </w:tc>
      </w:tr>
      <w:tr w:rsidR="00773175" w:rsidRPr="00892BEE" w:rsidTr="00892BEE">
        <w:trPr>
          <w:trHeight w:val="230"/>
        </w:trPr>
        <w:tc>
          <w:tcPr>
            <w:tcW w:w="6706" w:type="dxa"/>
            <w:vMerge/>
          </w:tcPr>
          <w:p w:rsidR="00773175" w:rsidRPr="00892BEE" w:rsidRDefault="00773175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773175" w:rsidRPr="00773175" w:rsidRDefault="00773175" w:rsidP="00C332CE">
            <w:pPr>
              <w:rPr>
                <w:sz w:val="24"/>
              </w:rPr>
            </w:pPr>
            <w:r w:rsidRPr="00773175">
              <w:rPr>
                <w:sz w:val="24"/>
              </w:rPr>
              <w:t xml:space="preserve">+7 (8412) </w:t>
            </w:r>
            <w:r w:rsidRPr="00773175">
              <w:rPr>
                <w:sz w:val="24"/>
              </w:rPr>
              <w:t>58</w:t>
            </w:r>
            <w:r>
              <w:rPr>
                <w:sz w:val="24"/>
              </w:rPr>
              <w:t>-</w:t>
            </w:r>
            <w:r w:rsidRPr="00773175">
              <w:rPr>
                <w:sz w:val="24"/>
              </w:rPr>
              <w:t>91</w:t>
            </w:r>
            <w:r>
              <w:rPr>
                <w:sz w:val="24"/>
              </w:rPr>
              <w:t>-</w:t>
            </w:r>
            <w:r w:rsidRPr="00773175">
              <w:rPr>
                <w:sz w:val="24"/>
              </w:rPr>
              <w:t xml:space="preserve">17 </w:t>
            </w:r>
          </w:p>
        </w:tc>
      </w:tr>
      <w:tr w:rsidR="00E225E4" w:rsidRPr="00892BEE" w:rsidTr="00892BEE">
        <w:trPr>
          <w:trHeight w:val="277"/>
        </w:trPr>
        <w:tc>
          <w:tcPr>
            <w:tcW w:w="6706" w:type="dxa"/>
            <w:vMerge w:val="restart"/>
          </w:tcPr>
          <w:p w:rsidR="008D0B59" w:rsidRPr="00892BEE" w:rsidRDefault="00C74C35" w:rsidP="00BD3B21">
            <w:pPr>
              <w:rPr>
                <w:sz w:val="24"/>
              </w:rPr>
            </w:pPr>
            <w:r w:rsidRPr="00892BEE">
              <w:rPr>
                <w:sz w:val="24"/>
              </w:rPr>
              <w:t>ИФНС России по Октябрьскому району г. Пензы</w:t>
            </w:r>
          </w:p>
        </w:tc>
        <w:tc>
          <w:tcPr>
            <w:tcW w:w="2872" w:type="dxa"/>
          </w:tcPr>
          <w:p w:rsidR="00C74C35" w:rsidRPr="00892BEE" w:rsidRDefault="00C74C35" w:rsidP="00C74C35">
            <w:pPr>
              <w:snapToGrid w:val="0"/>
              <w:jc w:val="both"/>
              <w:rPr>
                <w:sz w:val="24"/>
              </w:rPr>
            </w:pPr>
            <w:r w:rsidRPr="00892BEE">
              <w:rPr>
                <w:sz w:val="24"/>
              </w:rPr>
              <w:t>+7 (8412) 58-92-13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C74C35" w:rsidRPr="00892BEE" w:rsidRDefault="00C74C35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C74C35" w:rsidRPr="00892BEE" w:rsidRDefault="00C74C35" w:rsidP="00C74C35">
            <w:pPr>
              <w:snapToGrid w:val="0"/>
              <w:jc w:val="both"/>
              <w:rPr>
                <w:sz w:val="24"/>
              </w:rPr>
            </w:pPr>
            <w:r w:rsidRPr="00892BEE">
              <w:rPr>
                <w:sz w:val="24"/>
              </w:rPr>
              <w:t>+7 (8412) 58-93-08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C74C35" w:rsidRPr="00892BEE" w:rsidRDefault="00C74C35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C74C35" w:rsidRPr="00892BEE" w:rsidRDefault="00C74C35" w:rsidP="00C74C35">
            <w:pPr>
              <w:snapToGrid w:val="0"/>
              <w:jc w:val="both"/>
              <w:rPr>
                <w:sz w:val="24"/>
              </w:rPr>
            </w:pPr>
            <w:r w:rsidRPr="00892BEE">
              <w:rPr>
                <w:sz w:val="24"/>
              </w:rPr>
              <w:t>+7 (8412) 58-93-07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C74C35" w:rsidRPr="00892BEE" w:rsidRDefault="00C74C35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C74C35" w:rsidRPr="00892BEE" w:rsidRDefault="00C74C35" w:rsidP="00F075C2">
            <w:pPr>
              <w:snapToGrid w:val="0"/>
              <w:jc w:val="both"/>
              <w:rPr>
                <w:sz w:val="24"/>
              </w:rPr>
            </w:pPr>
            <w:r w:rsidRPr="00892BEE">
              <w:rPr>
                <w:sz w:val="24"/>
              </w:rPr>
              <w:t>+7 (8412) 58-9</w:t>
            </w:r>
            <w:r w:rsidR="00F075C2" w:rsidRPr="00892BEE">
              <w:rPr>
                <w:sz w:val="24"/>
              </w:rPr>
              <w:t>3</w:t>
            </w:r>
            <w:r w:rsidRPr="00892BEE">
              <w:rPr>
                <w:sz w:val="24"/>
              </w:rPr>
              <w:t>-</w:t>
            </w:r>
            <w:r w:rsidR="00F075C2" w:rsidRPr="00892BEE">
              <w:rPr>
                <w:sz w:val="24"/>
              </w:rPr>
              <w:t>55</w:t>
            </w:r>
          </w:p>
        </w:tc>
      </w:tr>
      <w:tr w:rsidR="00E225E4" w:rsidRPr="00892BEE" w:rsidTr="00892BEE">
        <w:trPr>
          <w:trHeight w:val="227"/>
        </w:trPr>
        <w:tc>
          <w:tcPr>
            <w:tcW w:w="6706" w:type="dxa"/>
            <w:vMerge/>
          </w:tcPr>
          <w:p w:rsidR="00C74C35" w:rsidRPr="00892BEE" w:rsidRDefault="00C74C35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C74C35" w:rsidRPr="00892BEE" w:rsidRDefault="00C74C35" w:rsidP="008D0B59">
            <w:pPr>
              <w:snapToGrid w:val="0"/>
              <w:jc w:val="both"/>
              <w:rPr>
                <w:sz w:val="24"/>
              </w:rPr>
            </w:pPr>
            <w:r w:rsidRPr="00892BEE">
              <w:rPr>
                <w:sz w:val="24"/>
              </w:rPr>
              <w:t>+7 (8412) 58-92-</w:t>
            </w:r>
            <w:r w:rsidR="008D0B59" w:rsidRPr="00892BEE">
              <w:rPr>
                <w:sz w:val="24"/>
              </w:rPr>
              <w:t>10</w:t>
            </w:r>
          </w:p>
        </w:tc>
      </w:tr>
      <w:tr w:rsidR="00E225E4" w:rsidRPr="00892BEE" w:rsidTr="00892BEE">
        <w:trPr>
          <w:trHeight w:val="277"/>
        </w:trPr>
        <w:tc>
          <w:tcPr>
            <w:tcW w:w="6706" w:type="dxa"/>
            <w:vMerge w:val="restart"/>
          </w:tcPr>
          <w:p w:rsidR="00404CDF" w:rsidRPr="00892BEE" w:rsidRDefault="00404CDF" w:rsidP="00C74C35">
            <w:pPr>
              <w:rPr>
                <w:sz w:val="24"/>
              </w:rPr>
            </w:pPr>
            <w:r w:rsidRPr="00892BEE">
              <w:rPr>
                <w:sz w:val="24"/>
              </w:rPr>
              <w:t>ИФНС России по Ленинскому району г. Пензы</w:t>
            </w:r>
          </w:p>
        </w:tc>
        <w:tc>
          <w:tcPr>
            <w:tcW w:w="2872" w:type="dxa"/>
          </w:tcPr>
          <w:p w:rsidR="00404CDF" w:rsidRPr="00892BEE" w:rsidRDefault="00BD3B21" w:rsidP="00404CDF">
            <w:pPr>
              <w:jc w:val="both"/>
              <w:rPr>
                <w:sz w:val="24"/>
              </w:rPr>
            </w:pPr>
            <w:r w:rsidRPr="00892BEE">
              <w:rPr>
                <w:sz w:val="24"/>
              </w:rPr>
              <w:t>+7 (8412) 58-94-15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BD3B21" w:rsidRPr="00892BEE" w:rsidRDefault="00BD3B21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BD3B21" w:rsidRPr="00892BEE" w:rsidRDefault="00BD3B21" w:rsidP="00BD3B21">
            <w:pPr>
              <w:jc w:val="both"/>
              <w:rPr>
                <w:sz w:val="24"/>
              </w:rPr>
            </w:pPr>
            <w:r w:rsidRPr="00892BEE">
              <w:rPr>
                <w:sz w:val="24"/>
              </w:rPr>
              <w:t>+7 (8412) 58-95-22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BD3B21" w:rsidRPr="00892BEE" w:rsidRDefault="00BD3B21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BD3B21" w:rsidRPr="00892BEE" w:rsidRDefault="00BD3B21" w:rsidP="00BD3B21">
            <w:pPr>
              <w:jc w:val="both"/>
              <w:rPr>
                <w:sz w:val="24"/>
              </w:rPr>
            </w:pPr>
            <w:r w:rsidRPr="00892BEE">
              <w:rPr>
                <w:sz w:val="24"/>
              </w:rPr>
              <w:t>+7 (8412) 58-94-50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404CDF" w:rsidRPr="00892BEE" w:rsidRDefault="00404CDF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404CDF" w:rsidRPr="00892BEE" w:rsidRDefault="00BD3B21" w:rsidP="00892BEE">
            <w:pPr>
              <w:jc w:val="both"/>
              <w:rPr>
                <w:sz w:val="24"/>
              </w:rPr>
            </w:pPr>
            <w:r w:rsidRPr="00892BEE">
              <w:rPr>
                <w:sz w:val="24"/>
              </w:rPr>
              <w:t>+7 (8412) 58-94-06</w:t>
            </w:r>
          </w:p>
        </w:tc>
      </w:tr>
      <w:tr w:rsidR="00E225E4" w:rsidRPr="00892BEE" w:rsidTr="00892BEE">
        <w:trPr>
          <w:trHeight w:val="264"/>
        </w:trPr>
        <w:tc>
          <w:tcPr>
            <w:tcW w:w="6706" w:type="dxa"/>
            <w:vMerge w:val="restart"/>
          </w:tcPr>
          <w:p w:rsidR="00413446" w:rsidRPr="00892BEE" w:rsidRDefault="00C74C35" w:rsidP="00413446">
            <w:pPr>
              <w:rPr>
                <w:sz w:val="24"/>
              </w:rPr>
            </w:pPr>
            <w:r w:rsidRPr="00892BEE">
              <w:rPr>
                <w:sz w:val="24"/>
              </w:rPr>
              <w:t>ИФНС России по Первомайскому району г. Пензы</w:t>
            </w:r>
          </w:p>
        </w:tc>
        <w:tc>
          <w:tcPr>
            <w:tcW w:w="2872" w:type="dxa"/>
          </w:tcPr>
          <w:p w:rsidR="00C74C35" w:rsidRPr="00892BEE" w:rsidRDefault="00F47C13" w:rsidP="00751C54">
            <w:pPr>
              <w:rPr>
                <w:sz w:val="24"/>
              </w:rPr>
            </w:pPr>
            <w:r w:rsidRPr="00892BEE">
              <w:rPr>
                <w:sz w:val="24"/>
              </w:rPr>
              <w:t xml:space="preserve">+7 (8412) </w:t>
            </w:r>
            <w:r w:rsidR="00413446" w:rsidRPr="00892BEE">
              <w:rPr>
                <w:sz w:val="24"/>
              </w:rPr>
              <w:t>58-9</w:t>
            </w:r>
            <w:r w:rsidR="00751C54" w:rsidRPr="00892BEE">
              <w:rPr>
                <w:sz w:val="24"/>
              </w:rPr>
              <w:t>7</w:t>
            </w:r>
            <w:r w:rsidR="00413446" w:rsidRPr="00892BEE">
              <w:rPr>
                <w:sz w:val="24"/>
              </w:rPr>
              <w:t>-</w:t>
            </w:r>
            <w:r w:rsidR="00751C54" w:rsidRPr="00892BEE">
              <w:rPr>
                <w:sz w:val="24"/>
              </w:rPr>
              <w:t>63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8734A6" w:rsidRPr="00892BEE" w:rsidRDefault="008734A6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8734A6" w:rsidRPr="00892BEE" w:rsidRDefault="008734A6" w:rsidP="008734A6">
            <w:pPr>
              <w:rPr>
                <w:sz w:val="24"/>
              </w:rPr>
            </w:pPr>
            <w:r w:rsidRPr="00892BEE">
              <w:rPr>
                <w:sz w:val="24"/>
              </w:rPr>
              <w:t xml:space="preserve">+7 (8412) </w:t>
            </w:r>
            <w:r w:rsidR="00413446" w:rsidRPr="00892BEE">
              <w:rPr>
                <w:sz w:val="24"/>
              </w:rPr>
              <w:t>58-97-54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413446" w:rsidRPr="00892BEE" w:rsidRDefault="00413446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413446" w:rsidRPr="00892BEE" w:rsidRDefault="00413446" w:rsidP="008734A6">
            <w:pPr>
              <w:rPr>
                <w:sz w:val="24"/>
              </w:rPr>
            </w:pPr>
            <w:r w:rsidRPr="00892BEE">
              <w:rPr>
                <w:sz w:val="24"/>
              </w:rPr>
              <w:t>+7 (8412) 58-97-31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413446" w:rsidRPr="00892BEE" w:rsidRDefault="00413446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413446" w:rsidRPr="00892BEE" w:rsidRDefault="00413446" w:rsidP="00751C54">
            <w:pPr>
              <w:rPr>
                <w:sz w:val="24"/>
              </w:rPr>
            </w:pPr>
            <w:r w:rsidRPr="00892BEE">
              <w:rPr>
                <w:sz w:val="24"/>
              </w:rPr>
              <w:t>+7 (8412) 58-96-</w:t>
            </w:r>
            <w:r w:rsidR="00751C54" w:rsidRPr="00892BEE">
              <w:rPr>
                <w:sz w:val="24"/>
              </w:rPr>
              <w:t>53</w:t>
            </w:r>
          </w:p>
        </w:tc>
      </w:tr>
      <w:tr w:rsidR="00E225E4" w:rsidRPr="00892BEE" w:rsidTr="00892BEE">
        <w:trPr>
          <w:trHeight w:val="277"/>
        </w:trPr>
        <w:tc>
          <w:tcPr>
            <w:tcW w:w="6706" w:type="dxa"/>
            <w:vMerge w:val="restart"/>
          </w:tcPr>
          <w:p w:rsidR="00F5566E" w:rsidRPr="00892BEE" w:rsidRDefault="00C74C35" w:rsidP="00F5566E">
            <w:pPr>
              <w:rPr>
                <w:sz w:val="24"/>
              </w:rPr>
            </w:pPr>
            <w:r w:rsidRPr="00892BEE">
              <w:rPr>
                <w:sz w:val="24"/>
              </w:rPr>
              <w:t xml:space="preserve">ИФНС России по г. </w:t>
            </w:r>
            <w:proofErr w:type="gramStart"/>
            <w:r w:rsidRPr="00892BEE">
              <w:rPr>
                <w:sz w:val="24"/>
              </w:rPr>
              <w:t>Заречному</w:t>
            </w:r>
            <w:proofErr w:type="gramEnd"/>
            <w:r w:rsidRPr="00892BEE">
              <w:rPr>
                <w:sz w:val="24"/>
              </w:rPr>
              <w:t xml:space="preserve"> Пензенской области</w:t>
            </w:r>
          </w:p>
        </w:tc>
        <w:tc>
          <w:tcPr>
            <w:tcW w:w="2872" w:type="dxa"/>
          </w:tcPr>
          <w:p w:rsidR="00C74C35" w:rsidRPr="00892BEE" w:rsidRDefault="00C74C35" w:rsidP="00D303E3">
            <w:pPr>
              <w:rPr>
                <w:sz w:val="24"/>
              </w:rPr>
            </w:pPr>
            <w:r w:rsidRPr="00892BEE">
              <w:rPr>
                <w:sz w:val="24"/>
              </w:rPr>
              <w:t>+7 (8412) 65-23-</w:t>
            </w:r>
            <w:r w:rsidR="00D303E3" w:rsidRPr="00892BEE">
              <w:rPr>
                <w:sz w:val="24"/>
              </w:rPr>
              <w:t>66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F5566E" w:rsidRPr="00892BEE" w:rsidRDefault="00F5566E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F5566E" w:rsidRPr="00892BEE" w:rsidRDefault="00F5566E" w:rsidP="00D303E3">
            <w:pPr>
              <w:rPr>
                <w:sz w:val="24"/>
              </w:rPr>
            </w:pPr>
            <w:r w:rsidRPr="00892BEE">
              <w:rPr>
                <w:sz w:val="24"/>
              </w:rPr>
              <w:t>+7 (8412) 65-23-</w:t>
            </w:r>
            <w:r w:rsidR="00D303E3" w:rsidRPr="00892BEE">
              <w:rPr>
                <w:sz w:val="24"/>
              </w:rPr>
              <w:t>22</w:t>
            </w:r>
          </w:p>
        </w:tc>
      </w:tr>
      <w:tr w:rsidR="00E225E4" w:rsidRPr="00892BEE" w:rsidTr="00892BEE">
        <w:trPr>
          <w:trHeight w:val="264"/>
        </w:trPr>
        <w:tc>
          <w:tcPr>
            <w:tcW w:w="6706" w:type="dxa"/>
            <w:vMerge w:val="restart"/>
          </w:tcPr>
          <w:p w:rsidR="00B618A4" w:rsidRPr="00892BEE" w:rsidRDefault="00B618A4" w:rsidP="00C74C35">
            <w:pPr>
              <w:rPr>
                <w:sz w:val="24"/>
              </w:rPr>
            </w:pPr>
            <w:proofErr w:type="gramStart"/>
            <w:r w:rsidRPr="00892BEE">
              <w:rPr>
                <w:sz w:val="24"/>
              </w:rPr>
              <w:t>Межрайонная</w:t>
            </w:r>
            <w:proofErr w:type="gramEnd"/>
            <w:r w:rsidRPr="00892BEE">
              <w:rPr>
                <w:sz w:val="24"/>
              </w:rPr>
              <w:t xml:space="preserve"> ИФНС России № 1 по Пензенской области</w:t>
            </w:r>
          </w:p>
        </w:tc>
        <w:tc>
          <w:tcPr>
            <w:tcW w:w="2872" w:type="dxa"/>
          </w:tcPr>
          <w:p w:rsidR="00B618A4" w:rsidRPr="00892BEE" w:rsidRDefault="00B618A4" w:rsidP="00C74C35">
            <w:pPr>
              <w:rPr>
                <w:sz w:val="24"/>
              </w:rPr>
            </w:pPr>
            <w:r w:rsidRPr="00892BEE">
              <w:rPr>
                <w:sz w:val="24"/>
              </w:rPr>
              <w:t>+7 (84157) 7-38-33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B618A4" w:rsidRPr="00892BEE" w:rsidRDefault="00B618A4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B618A4" w:rsidRPr="00892BEE" w:rsidRDefault="00B618A4" w:rsidP="00C30628">
            <w:pPr>
              <w:rPr>
                <w:sz w:val="24"/>
              </w:rPr>
            </w:pPr>
            <w:r w:rsidRPr="00892BEE">
              <w:rPr>
                <w:sz w:val="24"/>
              </w:rPr>
              <w:t>+7 (84157) 7-38-</w:t>
            </w:r>
            <w:r w:rsidR="00C30628" w:rsidRPr="00892BEE">
              <w:rPr>
                <w:sz w:val="24"/>
              </w:rPr>
              <w:t>47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B618A4" w:rsidRPr="00892BEE" w:rsidRDefault="00B618A4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B618A4" w:rsidRPr="00892BEE" w:rsidRDefault="00B618A4" w:rsidP="00EA23C0">
            <w:pPr>
              <w:rPr>
                <w:sz w:val="24"/>
              </w:rPr>
            </w:pPr>
            <w:r w:rsidRPr="00892BEE">
              <w:rPr>
                <w:sz w:val="24"/>
              </w:rPr>
              <w:t>+7 (84157) 7-3</w:t>
            </w:r>
            <w:r w:rsidR="00EA23C0" w:rsidRPr="00892BEE">
              <w:rPr>
                <w:sz w:val="24"/>
              </w:rPr>
              <w:t>9</w:t>
            </w:r>
            <w:r w:rsidRPr="00892BEE">
              <w:rPr>
                <w:sz w:val="24"/>
              </w:rPr>
              <w:t>-</w:t>
            </w:r>
            <w:r w:rsidR="00EA23C0" w:rsidRPr="00892BEE">
              <w:rPr>
                <w:sz w:val="24"/>
              </w:rPr>
              <w:t>31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B618A4" w:rsidRPr="00892BEE" w:rsidRDefault="00B618A4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B618A4" w:rsidRPr="00892BEE" w:rsidRDefault="00B618A4" w:rsidP="005422F1">
            <w:pPr>
              <w:rPr>
                <w:sz w:val="24"/>
              </w:rPr>
            </w:pPr>
            <w:r w:rsidRPr="00892BEE">
              <w:rPr>
                <w:sz w:val="24"/>
              </w:rPr>
              <w:t>+7 (84157) 7-38-</w:t>
            </w:r>
            <w:r w:rsidR="005422F1" w:rsidRPr="00892BEE">
              <w:rPr>
                <w:sz w:val="24"/>
              </w:rPr>
              <w:t>44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B618A4" w:rsidRPr="00892BEE" w:rsidRDefault="00B618A4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B618A4" w:rsidRPr="00892BEE" w:rsidRDefault="00B618A4" w:rsidP="00EA23C0">
            <w:pPr>
              <w:rPr>
                <w:sz w:val="24"/>
              </w:rPr>
            </w:pPr>
            <w:r w:rsidRPr="00892BEE">
              <w:rPr>
                <w:sz w:val="24"/>
              </w:rPr>
              <w:t>+7 (84157) 7-38-6</w:t>
            </w:r>
            <w:r w:rsidR="00EA23C0" w:rsidRPr="00892BEE">
              <w:rPr>
                <w:sz w:val="24"/>
              </w:rPr>
              <w:t>2</w:t>
            </w:r>
          </w:p>
        </w:tc>
      </w:tr>
      <w:tr w:rsidR="00E225E4" w:rsidRPr="00892BEE" w:rsidTr="00892BEE">
        <w:trPr>
          <w:trHeight w:val="209"/>
        </w:trPr>
        <w:tc>
          <w:tcPr>
            <w:tcW w:w="6706" w:type="dxa"/>
            <w:vMerge/>
          </w:tcPr>
          <w:p w:rsidR="00B618A4" w:rsidRPr="00892BEE" w:rsidRDefault="00B618A4" w:rsidP="00C74C35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B618A4" w:rsidRPr="00892BEE" w:rsidRDefault="00B618A4" w:rsidP="00EA23C0">
            <w:pPr>
              <w:rPr>
                <w:sz w:val="24"/>
              </w:rPr>
            </w:pPr>
            <w:r w:rsidRPr="00892BEE">
              <w:rPr>
                <w:sz w:val="24"/>
              </w:rPr>
              <w:t>+7 (84157) 7-38-6</w:t>
            </w:r>
            <w:r w:rsidR="00EA23C0" w:rsidRPr="00892BEE">
              <w:rPr>
                <w:sz w:val="24"/>
              </w:rPr>
              <w:t>3</w:t>
            </w:r>
          </w:p>
        </w:tc>
      </w:tr>
      <w:tr w:rsidR="00E225E4" w:rsidRPr="00892BEE" w:rsidTr="00892BEE">
        <w:trPr>
          <w:trHeight w:val="264"/>
        </w:trPr>
        <w:tc>
          <w:tcPr>
            <w:tcW w:w="6706" w:type="dxa"/>
            <w:vMerge w:val="restart"/>
          </w:tcPr>
          <w:p w:rsidR="008E3D8C" w:rsidRPr="00892BEE" w:rsidRDefault="00E00792" w:rsidP="008E3D8C">
            <w:pPr>
              <w:rPr>
                <w:sz w:val="24"/>
              </w:rPr>
            </w:pPr>
            <w:proofErr w:type="gramStart"/>
            <w:r w:rsidRPr="00892BEE">
              <w:rPr>
                <w:sz w:val="24"/>
              </w:rPr>
              <w:t>Межрайонная</w:t>
            </w:r>
            <w:proofErr w:type="gramEnd"/>
            <w:r w:rsidRPr="00892BEE">
              <w:rPr>
                <w:sz w:val="24"/>
              </w:rPr>
              <w:t xml:space="preserve"> ИФНС России № 2 по Пензенской области</w:t>
            </w:r>
          </w:p>
        </w:tc>
        <w:tc>
          <w:tcPr>
            <w:tcW w:w="2872" w:type="dxa"/>
          </w:tcPr>
          <w:p w:rsidR="00693122" w:rsidRPr="00892BEE" w:rsidRDefault="00E00792" w:rsidP="008E3D8C">
            <w:pPr>
              <w:rPr>
                <w:sz w:val="24"/>
              </w:rPr>
            </w:pPr>
            <w:r w:rsidRPr="00892BEE">
              <w:rPr>
                <w:sz w:val="24"/>
              </w:rPr>
              <w:t>+7 (84156) 9-72-</w:t>
            </w:r>
            <w:r w:rsidR="008E3D8C" w:rsidRPr="00892BEE">
              <w:rPr>
                <w:sz w:val="24"/>
              </w:rPr>
              <w:t>09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8E3D8C" w:rsidRPr="00892BEE" w:rsidRDefault="008E3D8C" w:rsidP="00E00792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8E3D8C" w:rsidRPr="00892BEE" w:rsidRDefault="00C332CE" w:rsidP="00C332CE">
            <w:pPr>
              <w:rPr>
                <w:sz w:val="24"/>
              </w:rPr>
            </w:pPr>
            <w:r>
              <w:rPr>
                <w:sz w:val="24"/>
              </w:rPr>
              <w:t>+7 (84156) 9-72-47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8E3D8C" w:rsidRPr="00892BEE" w:rsidRDefault="008E3D8C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8E3D8C" w:rsidRPr="00892BEE" w:rsidRDefault="00C332CE" w:rsidP="008E3D8C">
            <w:pPr>
              <w:rPr>
                <w:sz w:val="24"/>
              </w:rPr>
            </w:pPr>
            <w:r>
              <w:rPr>
                <w:sz w:val="24"/>
              </w:rPr>
              <w:t>+7 (84156) 9-72-74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8E3D8C" w:rsidRPr="00892BEE" w:rsidRDefault="008E3D8C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8E3D8C" w:rsidRPr="00892BEE" w:rsidRDefault="00C332CE" w:rsidP="008E3D8C">
            <w:pPr>
              <w:rPr>
                <w:sz w:val="24"/>
              </w:rPr>
            </w:pPr>
            <w:r>
              <w:rPr>
                <w:sz w:val="24"/>
              </w:rPr>
              <w:t>+7 (84156) 9-72-42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8E3D8C" w:rsidRPr="00892BEE" w:rsidRDefault="008E3D8C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8E3D8C" w:rsidRPr="00892BEE" w:rsidRDefault="00C332CE" w:rsidP="008E3D8C">
            <w:pPr>
              <w:rPr>
                <w:sz w:val="24"/>
              </w:rPr>
            </w:pPr>
            <w:r>
              <w:rPr>
                <w:sz w:val="24"/>
              </w:rPr>
              <w:t>+7 (84156) 9-72-22</w:t>
            </w:r>
          </w:p>
        </w:tc>
      </w:tr>
      <w:tr w:rsidR="00E225E4" w:rsidRPr="00892BEE" w:rsidTr="00892BEE">
        <w:trPr>
          <w:trHeight w:val="277"/>
        </w:trPr>
        <w:tc>
          <w:tcPr>
            <w:tcW w:w="6706" w:type="dxa"/>
            <w:vMerge w:val="restart"/>
          </w:tcPr>
          <w:p w:rsidR="00003282" w:rsidRPr="00892BEE" w:rsidRDefault="008E3D8C" w:rsidP="00003282">
            <w:pPr>
              <w:rPr>
                <w:sz w:val="24"/>
              </w:rPr>
            </w:pPr>
            <w:proofErr w:type="gramStart"/>
            <w:r w:rsidRPr="00892BEE">
              <w:rPr>
                <w:sz w:val="24"/>
              </w:rPr>
              <w:t>Межрайонная</w:t>
            </w:r>
            <w:proofErr w:type="gramEnd"/>
            <w:r w:rsidRPr="00892BEE">
              <w:rPr>
                <w:sz w:val="24"/>
              </w:rPr>
              <w:t xml:space="preserve"> ИФНС России № 3 по Пензенской области</w:t>
            </w:r>
          </w:p>
        </w:tc>
        <w:tc>
          <w:tcPr>
            <w:tcW w:w="2872" w:type="dxa"/>
          </w:tcPr>
          <w:p w:rsidR="008E3D8C" w:rsidRPr="00892BEE" w:rsidRDefault="008E3D8C" w:rsidP="008E3D8C">
            <w:pPr>
              <w:rPr>
                <w:sz w:val="24"/>
              </w:rPr>
            </w:pPr>
            <w:r w:rsidRPr="00892BEE">
              <w:rPr>
                <w:sz w:val="24"/>
              </w:rPr>
              <w:t>+7 (84140) 2-73-49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8E3D8C" w:rsidRPr="00892BEE" w:rsidRDefault="008E3D8C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8E3D8C" w:rsidRPr="00892BEE" w:rsidRDefault="008E3D8C" w:rsidP="008E3D8C">
            <w:pPr>
              <w:rPr>
                <w:sz w:val="24"/>
              </w:rPr>
            </w:pPr>
            <w:r w:rsidRPr="00892BEE">
              <w:rPr>
                <w:sz w:val="24"/>
              </w:rPr>
              <w:t>+7 (84140) 2-73-09</w:t>
            </w:r>
          </w:p>
        </w:tc>
      </w:tr>
      <w:tr w:rsidR="00E225E4" w:rsidRPr="00892BEE" w:rsidTr="00892BEE">
        <w:trPr>
          <w:trHeight w:val="264"/>
        </w:trPr>
        <w:tc>
          <w:tcPr>
            <w:tcW w:w="6706" w:type="dxa"/>
            <w:vMerge w:val="restart"/>
          </w:tcPr>
          <w:p w:rsidR="008E3D8C" w:rsidRPr="00892BEE" w:rsidRDefault="008E3D8C" w:rsidP="008E3D8C">
            <w:pPr>
              <w:rPr>
                <w:sz w:val="24"/>
              </w:rPr>
            </w:pPr>
            <w:proofErr w:type="gramStart"/>
            <w:r w:rsidRPr="00892BEE">
              <w:rPr>
                <w:sz w:val="24"/>
              </w:rPr>
              <w:t>Межрайонная</w:t>
            </w:r>
            <w:proofErr w:type="gramEnd"/>
            <w:r w:rsidRPr="00892BEE">
              <w:rPr>
                <w:sz w:val="24"/>
              </w:rPr>
              <w:t xml:space="preserve"> ИФНС России № 4 по Пензенской области</w:t>
            </w:r>
          </w:p>
        </w:tc>
        <w:tc>
          <w:tcPr>
            <w:tcW w:w="2872" w:type="dxa"/>
          </w:tcPr>
          <w:p w:rsidR="008E3D8C" w:rsidRPr="00892BEE" w:rsidRDefault="008E3D8C" w:rsidP="007856F5">
            <w:pPr>
              <w:rPr>
                <w:sz w:val="24"/>
              </w:rPr>
            </w:pPr>
            <w:r w:rsidRPr="00892BEE">
              <w:rPr>
                <w:sz w:val="24"/>
              </w:rPr>
              <w:t>+7 (84167) 5-98-</w:t>
            </w:r>
            <w:r w:rsidR="007856F5" w:rsidRPr="00892BEE">
              <w:rPr>
                <w:sz w:val="24"/>
              </w:rPr>
              <w:t>80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8E3D8C" w:rsidRPr="00892BEE" w:rsidRDefault="008E3D8C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8E3D8C" w:rsidRPr="00892BEE" w:rsidRDefault="008E3D8C" w:rsidP="007856F5">
            <w:pPr>
              <w:rPr>
                <w:sz w:val="24"/>
              </w:rPr>
            </w:pPr>
            <w:r w:rsidRPr="00892BEE">
              <w:rPr>
                <w:sz w:val="24"/>
              </w:rPr>
              <w:t>+7 (84167) 5-98-</w:t>
            </w:r>
            <w:r w:rsidR="007856F5" w:rsidRPr="00892BEE">
              <w:rPr>
                <w:sz w:val="24"/>
              </w:rPr>
              <w:t>71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8E3D8C" w:rsidRPr="00892BEE" w:rsidRDefault="008E3D8C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8E3D8C" w:rsidRPr="00892BEE" w:rsidRDefault="008E3D8C" w:rsidP="007856F5">
            <w:pPr>
              <w:rPr>
                <w:sz w:val="24"/>
              </w:rPr>
            </w:pPr>
            <w:r w:rsidRPr="00892BEE">
              <w:rPr>
                <w:sz w:val="24"/>
              </w:rPr>
              <w:t>+7 (84167) 5-98-</w:t>
            </w:r>
            <w:r w:rsidR="003C7D0A">
              <w:rPr>
                <w:sz w:val="24"/>
              </w:rPr>
              <w:t>74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8E3D8C" w:rsidRPr="00892BEE" w:rsidRDefault="008E3D8C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8E3D8C" w:rsidRPr="00892BEE" w:rsidRDefault="008E3D8C" w:rsidP="008E3D8C">
            <w:pPr>
              <w:rPr>
                <w:sz w:val="24"/>
              </w:rPr>
            </w:pPr>
            <w:r w:rsidRPr="00892BEE">
              <w:rPr>
                <w:sz w:val="24"/>
              </w:rPr>
              <w:t>+7 (84167) 5-98-08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8E3D8C" w:rsidRPr="00892BEE" w:rsidRDefault="008E3D8C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8E3D8C" w:rsidRPr="00892BEE" w:rsidRDefault="008E3D8C" w:rsidP="008E3D8C">
            <w:pPr>
              <w:rPr>
                <w:sz w:val="24"/>
              </w:rPr>
            </w:pPr>
            <w:r w:rsidRPr="00892BEE">
              <w:rPr>
                <w:sz w:val="24"/>
              </w:rPr>
              <w:t>+7 (84167) 5-98-09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7856F5" w:rsidRPr="00892BEE" w:rsidRDefault="007856F5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7856F5" w:rsidRPr="00892BEE" w:rsidRDefault="007856F5" w:rsidP="00892BEE">
            <w:pPr>
              <w:rPr>
                <w:sz w:val="24"/>
              </w:rPr>
            </w:pPr>
            <w:r w:rsidRPr="00892BEE">
              <w:rPr>
                <w:sz w:val="24"/>
              </w:rPr>
              <w:t>+7(84167) 5-98-07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8E3D8C" w:rsidRPr="00892BEE" w:rsidRDefault="008E3D8C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8E3D8C" w:rsidRPr="00892BEE" w:rsidRDefault="008E3D8C" w:rsidP="008E3D8C">
            <w:pPr>
              <w:rPr>
                <w:sz w:val="24"/>
              </w:rPr>
            </w:pPr>
            <w:r w:rsidRPr="00892BEE">
              <w:rPr>
                <w:sz w:val="24"/>
              </w:rPr>
              <w:t>+7 (84167) 5-98-10</w:t>
            </w:r>
          </w:p>
        </w:tc>
      </w:tr>
      <w:tr w:rsidR="00E225E4" w:rsidRPr="00892BEE" w:rsidTr="00892BEE">
        <w:trPr>
          <w:trHeight w:val="277"/>
        </w:trPr>
        <w:tc>
          <w:tcPr>
            <w:tcW w:w="6706" w:type="dxa"/>
            <w:vMerge w:val="restart"/>
          </w:tcPr>
          <w:p w:rsidR="008E3D8C" w:rsidRPr="00892BEE" w:rsidRDefault="008E3D8C" w:rsidP="008E3D8C">
            <w:pPr>
              <w:rPr>
                <w:sz w:val="24"/>
              </w:rPr>
            </w:pPr>
            <w:proofErr w:type="gramStart"/>
            <w:r w:rsidRPr="00892BEE">
              <w:rPr>
                <w:sz w:val="24"/>
              </w:rPr>
              <w:t>Межрайонная</w:t>
            </w:r>
            <w:proofErr w:type="gramEnd"/>
            <w:r w:rsidRPr="00892BEE">
              <w:rPr>
                <w:sz w:val="24"/>
              </w:rPr>
              <w:t xml:space="preserve"> ИФНС России № 5 по Пензенской области</w:t>
            </w:r>
          </w:p>
        </w:tc>
        <w:tc>
          <w:tcPr>
            <w:tcW w:w="2872" w:type="dxa"/>
          </w:tcPr>
          <w:p w:rsidR="008E3D8C" w:rsidRPr="00892BEE" w:rsidRDefault="008E3D8C" w:rsidP="00E225E4">
            <w:pPr>
              <w:rPr>
                <w:sz w:val="24"/>
              </w:rPr>
            </w:pPr>
            <w:r w:rsidRPr="00892BEE">
              <w:rPr>
                <w:sz w:val="24"/>
              </w:rPr>
              <w:t>+7 (84165) 4-70-</w:t>
            </w:r>
            <w:r w:rsidR="00E225E4" w:rsidRPr="00892BEE">
              <w:rPr>
                <w:sz w:val="24"/>
              </w:rPr>
              <w:t>80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E225E4" w:rsidRPr="00892BEE" w:rsidRDefault="00E225E4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892BEE">
            <w:pPr>
              <w:rPr>
                <w:sz w:val="24"/>
              </w:rPr>
            </w:pPr>
            <w:r w:rsidRPr="00892BEE">
              <w:rPr>
                <w:sz w:val="24"/>
              </w:rPr>
              <w:t>+7 (84165) 4-70-81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E225E4" w:rsidRPr="00892BEE" w:rsidRDefault="00E225E4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892BEE">
            <w:pPr>
              <w:rPr>
                <w:sz w:val="24"/>
              </w:rPr>
            </w:pPr>
            <w:r w:rsidRPr="00892BEE">
              <w:rPr>
                <w:sz w:val="24"/>
              </w:rPr>
              <w:t>+7 (84158) 3-22-27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E225E4" w:rsidRPr="00892BEE" w:rsidRDefault="00E225E4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892BEE">
            <w:pPr>
              <w:rPr>
                <w:sz w:val="24"/>
              </w:rPr>
            </w:pPr>
            <w:r w:rsidRPr="00892BEE">
              <w:rPr>
                <w:sz w:val="24"/>
              </w:rPr>
              <w:t>+7 (84165) 4-70-87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E225E4" w:rsidRPr="00892BEE" w:rsidRDefault="00E225E4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892BEE">
            <w:pPr>
              <w:rPr>
                <w:sz w:val="24"/>
              </w:rPr>
            </w:pPr>
            <w:r w:rsidRPr="00892BEE">
              <w:rPr>
                <w:sz w:val="24"/>
              </w:rPr>
              <w:t>+7 (84165) 4-70-40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E225E4" w:rsidRPr="00892BEE" w:rsidRDefault="00E225E4" w:rsidP="00E225E4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E225E4">
            <w:pPr>
              <w:rPr>
                <w:sz w:val="24"/>
              </w:rPr>
            </w:pPr>
            <w:r w:rsidRPr="00892BEE">
              <w:rPr>
                <w:sz w:val="24"/>
              </w:rPr>
              <w:t>+7 (84165) 4-70-42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E225E4" w:rsidRPr="00892BEE" w:rsidRDefault="00E225E4" w:rsidP="008E3D8C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892BEE">
            <w:pPr>
              <w:rPr>
                <w:sz w:val="24"/>
              </w:rPr>
            </w:pPr>
            <w:r w:rsidRPr="00892BEE">
              <w:rPr>
                <w:sz w:val="24"/>
              </w:rPr>
              <w:t>+7 (84158) 3-13-85</w:t>
            </w:r>
          </w:p>
        </w:tc>
      </w:tr>
      <w:tr w:rsidR="00E225E4" w:rsidRPr="00892BEE" w:rsidTr="00892BEE">
        <w:trPr>
          <w:trHeight w:val="258"/>
        </w:trPr>
        <w:tc>
          <w:tcPr>
            <w:tcW w:w="6706" w:type="dxa"/>
            <w:vMerge/>
          </w:tcPr>
          <w:p w:rsidR="00E225E4" w:rsidRPr="00892BEE" w:rsidRDefault="00E225E4" w:rsidP="00E225E4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892BEE">
            <w:pPr>
              <w:rPr>
                <w:sz w:val="24"/>
              </w:rPr>
            </w:pPr>
            <w:r w:rsidRPr="00892BEE">
              <w:rPr>
                <w:sz w:val="24"/>
              </w:rPr>
              <w:t>+7 (84158) 3-13-15</w:t>
            </w:r>
          </w:p>
        </w:tc>
      </w:tr>
      <w:tr w:rsidR="00E225E4" w:rsidRPr="00892BEE" w:rsidTr="00892BEE">
        <w:trPr>
          <w:trHeight w:val="277"/>
        </w:trPr>
        <w:tc>
          <w:tcPr>
            <w:tcW w:w="6706" w:type="dxa"/>
            <w:vMerge w:val="restart"/>
          </w:tcPr>
          <w:p w:rsidR="00E225E4" w:rsidRPr="00892BEE" w:rsidRDefault="00E225E4" w:rsidP="00E225E4">
            <w:pPr>
              <w:tabs>
                <w:tab w:val="left" w:pos="7020"/>
                <w:tab w:val="left" w:pos="10620"/>
              </w:tabs>
              <w:rPr>
                <w:bCs/>
                <w:sz w:val="24"/>
              </w:rPr>
            </w:pPr>
            <w:proofErr w:type="gramStart"/>
            <w:r w:rsidRPr="00892BEE">
              <w:rPr>
                <w:sz w:val="24"/>
              </w:rPr>
              <w:t>Межрайонная</w:t>
            </w:r>
            <w:proofErr w:type="gramEnd"/>
            <w:r w:rsidRPr="00892BEE">
              <w:rPr>
                <w:sz w:val="24"/>
              </w:rPr>
              <w:t xml:space="preserve"> ИФНС России № 6 по Пензенской области</w:t>
            </w:r>
          </w:p>
        </w:tc>
        <w:tc>
          <w:tcPr>
            <w:tcW w:w="2872" w:type="dxa"/>
          </w:tcPr>
          <w:p w:rsidR="00E225E4" w:rsidRPr="00892BEE" w:rsidRDefault="00E225E4" w:rsidP="00E225E4">
            <w:pPr>
              <w:tabs>
                <w:tab w:val="left" w:pos="7020"/>
                <w:tab w:val="left" w:pos="10620"/>
              </w:tabs>
              <w:rPr>
                <w:bCs/>
                <w:sz w:val="24"/>
              </w:rPr>
            </w:pPr>
            <w:r w:rsidRPr="00892BEE">
              <w:rPr>
                <w:sz w:val="24"/>
              </w:rPr>
              <w:t>+7</w:t>
            </w:r>
            <w:r w:rsidRPr="00892BEE">
              <w:rPr>
                <w:bCs/>
                <w:sz w:val="24"/>
              </w:rPr>
              <w:t xml:space="preserve"> (84154) 4-99-73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E225E4" w:rsidRPr="00892BEE" w:rsidRDefault="00E225E4" w:rsidP="00E225E4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E225E4">
            <w:pPr>
              <w:rPr>
                <w:sz w:val="24"/>
              </w:rPr>
            </w:pPr>
            <w:r w:rsidRPr="00892BEE">
              <w:rPr>
                <w:sz w:val="24"/>
              </w:rPr>
              <w:t>+7</w:t>
            </w:r>
            <w:r w:rsidRPr="00892BEE">
              <w:rPr>
                <w:bCs/>
                <w:sz w:val="24"/>
              </w:rPr>
              <w:t xml:space="preserve"> (84154) 4-99-02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E225E4" w:rsidRPr="00892BEE" w:rsidRDefault="00E225E4" w:rsidP="00E225E4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E225E4">
            <w:pPr>
              <w:rPr>
                <w:sz w:val="24"/>
              </w:rPr>
            </w:pPr>
            <w:r w:rsidRPr="00892BEE">
              <w:rPr>
                <w:sz w:val="24"/>
              </w:rPr>
              <w:t>+7</w:t>
            </w:r>
            <w:r w:rsidRPr="00892BEE">
              <w:rPr>
                <w:bCs/>
                <w:sz w:val="24"/>
              </w:rPr>
              <w:t xml:space="preserve"> (84154) 4-99-71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E225E4" w:rsidRPr="00892BEE" w:rsidRDefault="00E225E4" w:rsidP="00E225E4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E225E4">
            <w:pPr>
              <w:rPr>
                <w:sz w:val="24"/>
              </w:rPr>
            </w:pPr>
            <w:r w:rsidRPr="00892BEE">
              <w:rPr>
                <w:sz w:val="24"/>
              </w:rPr>
              <w:t>+7</w:t>
            </w:r>
            <w:r w:rsidRPr="00892BEE">
              <w:rPr>
                <w:bCs/>
                <w:sz w:val="24"/>
              </w:rPr>
              <w:t xml:space="preserve"> (84154) 4-98-08</w:t>
            </w:r>
          </w:p>
        </w:tc>
      </w:tr>
      <w:tr w:rsidR="00E225E4" w:rsidRPr="00892BEE" w:rsidTr="00892BEE">
        <w:trPr>
          <w:trHeight w:val="145"/>
        </w:trPr>
        <w:tc>
          <w:tcPr>
            <w:tcW w:w="6706" w:type="dxa"/>
            <w:vMerge/>
          </w:tcPr>
          <w:p w:rsidR="00E225E4" w:rsidRPr="00892BEE" w:rsidRDefault="00E225E4" w:rsidP="00E225E4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E225E4">
            <w:pPr>
              <w:rPr>
                <w:sz w:val="24"/>
              </w:rPr>
            </w:pPr>
            <w:r w:rsidRPr="00892BEE">
              <w:rPr>
                <w:sz w:val="24"/>
              </w:rPr>
              <w:t>+7</w:t>
            </w:r>
            <w:r w:rsidRPr="00892BEE">
              <w:rPr>
                <w:bCs/>
                <w:sz w:val="24"/>
              </w:rPr>
              <w:t xml:space="preserve"> (84154) 4-98-61</w:t>
            </w:r>
          </w:p>
        </w:tc>
      </w:tr>
      <w:tr w:rsidR="00E225E4" w:rsidRPr="00892BEE" w:rsidTr="00892BEE">
        <w:trPr>
          <w:trHeight w:val="232"/>
        </w:trPr>
        <w:tc>
          <w:tcPr>
            <w:tcW w:w="6706" w:type="dxa"/>
            <w:vMerge/>
          </w:tcPr>
          <w:p w:rsidR="00E225E4" w:rsidRPr="00892BEE" w:rsidRDefault="00E225E4" w:rsidP="00E225E4">
            <w:pPr>
              <w:rPr>
                <w:sz w:val="24"/>
              </w:rPr>
            </w:pPr>
          </w:p>
        </w:tc>
        <w:tc>
          <w:tcPr>
            <w:tcW w:w="2872" w:type="dxa"/>
          </w:tcPr>
          <w:p w:rsidR="00E225E4" w:rsidRPr="00892BEE" w:rsidRDefault="00E225E4" w:rsidP="00E225E4">
            <w:pPr>
              <w:rPr>
                <w:sz w:val="24"/>
              </w:rPr>
            </w:pPr>
            <w:r w:rsidRPr="00892BEE">
              <w:rPr>
                <w:sz w:val="24"/>
              </w:rPr>
              <w:t>+7</w:t>
            </w:r>
            <w:r w:rsidR="00C332CE">
              <w:rPr>
                <w:bCs/>
                <w:sz w:val="24"/>
              </w:rPr>
              <w:t xml:space="preserve"> (84154) 4-98-09</w:t>
            </w:r>
          </w:p>
        </w:tc>
      </w:tr>
    </w:tbl>
    <w:p w:rsidR="00CE7FE2" w:rsidRPr="00C332CE" w:rsidRDefault="00CE7FE2" w:rsidP="00C332CE">
      <w:pPr>
        <w:rPr>
          <w:sz w:val="16"/>
          <w:szCs w:val="16"/>
        </w:rPr>
      </w:pPr>
      <w:bookmarkStart w:id="0" w:name="_GoBack"/>
      <w:bookmarkEnd w:id="0"/>
    </w:p>
    <w:sectPr w:rsidR="00CE7FE2" w:rsidRPr="00C332CE" w:rsidSect="00C332CE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075E"/>
    <w:multiLevelType w:val="hybridMultilevel"/>
    <w:tmpl w:val="8E80436E"/>
    <w:lvl w:ilvl="0" w:tplc="4CCA6B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E9603B8"/>
    <w:multiLevelType w:val="hybridMultilevel"/>
    <w:tmpl w:val="51BACD6A"/>
    <w:lvl w:ilvl="0" w:tplc="929AA3A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F96"/>
    <w:rsid w:val="00003282"/>
    <w:rsid w:val="000B26DD"/>
    <w:rsid w:val="00226BF4"/>
    <w:rsid w:val="00334BF8"/>
    <w:rsid w:val="0036519A"/>
    <w:rsid w:val="003C7D0A"/>
    <w:rsid w:val="00404CDF"/>
    <w:rsid w:val="00413446"/>
    <w:rsid w:val="005422F1"/>
    <w:rsid w:val="00581A1C"/>
    <w:rsid w:val="0059059E"/>
    <w:rsid w:val="00642098"/>
    <w:rsid w:val="00693122"/>
    <w:rsid w:val="0072789A"/>
    <w:rsid w:val="00751C54"/>
    <w:rsid w:val="00773175"/>
    <w:rsid w:val="007856F5"/>
    <w:rsid w:val="007A0F93"/>
    <w:rsid w:val="008734A6"/>
    <w:rsid w:val="00892BEE"/>
    <w:rsid w:val="008D0B59"/>
    <w:rsid w:val="008E3D8C"/>
    <w:rsid w:val="00911A18"/>
    <w:rsid w:val="00A54ED6"/>
    <w:rsid w:val="00B618A4"/>
    <w:rsid w:val="00B7018A"/>
    <w:rsid w:val="00BD3B21"/>
    <w:rsid w:val="00C0152E"/>
    <w:rsid w:val="00C24CC2"/>
    <w:rsid w:val="00C30628"/>
    <w:rsid w:val="00C332CE"/>
    <w:rsid w:val="00C74C35"/>
    <w:rsid w:val="00CE1858"/>
    <w:rsid w:val="00CE7FE2"/>
    <w:rsid w:val="00D303E3"/>
    <w:rsid w:val="00D91CD3"/>
    <w:rsid w:val="00E00792"/>
    <w:rsid w:val="00E053B8"/>
    <w:rsid w:val="00E225E4"/>
    <w:rsid w:val="00EA23C0"/>
    <w:rsid w:val="00EC4712"/>
    <w:rsid w:val="00EE6F96"/>
    <w:rsid w:val="00F075C2"/>
    <w:rsid w:val="00F357CF"/>
    <w:rsid w:val="00F41284"/>
    <w:rsid w:val="00F47C13"/>
    <w:rsid w:val="00F5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6519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6519A"/>
    <w:pPr>
      <w:keepNext/>
      <w:jc w:val="right"/>
      <w:outlineLvl w:val="1"/>
    </w:pPr>
    <w:rPr>
      <w:sz w:val="26"/>
      <w:u w:val="single"/>
    </w:rPr>
  </w:style>
  <w:style w:type="paragraph" w:styleId="3">
    <w:name w:val="heading 3"/>
    <w:basedOn w:val="a"/>
    <w:next w:val="a"/>
    <w:link w:val="30"/>
    <w:qFormat/>
    <w:rsid w:val="0036519A"/>
    <w:pPr>
      <w:keepNext/>
      <w:framePr w:hSpace="180" w:wrap="around" w:vAnchor="page" w:hAnchor="margin" w:x="94" w:y="3241"/>
      <w:ind w:right="-110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19A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6519A"/>
    <w:rPr>
      <w:sz w:val="26"/>
      <w:szCs w:val="24"/>
      <w:u w:val="single"/>
    </w:rPr>
  </w:style>
  <w:style w:type="character" w:customStyle="1" w:styleId="30">
    <w:name w:val="Заголовок 3 Знак"/>
    <w:basedOn w:val="a0"/>
    <w:link w:val="3"/>
    <w:rsid w:val="0036519A"/>
    <w:rPr>
      <w:b/>
      <w:sz w:val="32"/>
      <w:szCs w:val="32"/>
    </w:rPr>
  </w:style>
  <w:style w:type="paragraph" w:styleId="a3">
    <w:name w:val="Title"/>
    <w:basedOn w:val="a"/>
    <w:link w:val="a4"/>
    <w:qFormat/>
    <w:rsid w:val="0036519A"/>
    <w:pPr>
      <w:jc w:val="center"/>
    </w:pPr>
    <w:rPr>
      <w:rFonts w:ascii="Georgia" w:hAnsi="Georgia"/>
      <w:b/>
      <w:sz w:val="52"/>
      <w:szCs w:val="72"/>
    </w:rPr>
  </w:style>
  <w:style w:type="character" w:customStyle="1" w:styleId="a4">
    <w:name w:val="Название Знак"/>
    <w:basedOn w:val="a0"/>
    <w:link w:val="a3"/>
    <w:rsid w:val="0036519A"/>
    <w:rPr>
      <w:rFonts w:ascii="Georgia" w:hAnsi="Georgia"/>
      <w:b/>
      <w:sz w:val="52"/>
      <w:szCs w:val="72"/>
    </w:rPr>
  </w:style>
  <w:style w:type="character" w:styleId="a5">
    <w:name w:val="Strong"/>
    <w:basedOn w:val="a0"/>
    <w:qFormat/>
    <w:rsid w:val="0036519A"/>
    <w:rPr>
      <w:b/>
      <w:bCs/>
    </w:rPr>
  </w:style>
  <w:style w:type="table" w:styleId="a6">
    <w:name w:val="Table Grid"/>
    <w:basedOn w:val="a1"/>
    <w:uiPriority w:val="59"/>
    <w:rsid w:val="00EE6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7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4C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CC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F357CF"/>
    <w:pPr>
      <w:spacing w:after="120"/>
      <w:ind w:left="283"/>
    </w:pPr>
    <w:rPr>
      <w:snapToGrid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357CF"/>
    <w:rPr>
      <w:snapToGrid w:val="0"/>
      <w:sz w:val="16"/>
      <w:szCs w:val="16"/>
      <w:lang w:eastAsia="ru-RU"/>
    </w:rPr>
  </w:style>
  <w:style w:type="paragraph" w:styleId="a9">
    <w:name w:val="Body Text Indent"/>
    <w:basedOn w:val="a"/>
    <w:link w:val="aa"/>
    <w:rsid w:val="00003282"/>
    <w:pPr>
      <w:spacing w:after="120"/>
      <w:ind w:left="283"/>
    </w:pPr>
    <w:rPr>
      <w:snapToGrid w:val="0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03282"/>
    <w:rPr>
      <w:snapToGrid w:val="0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6519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6519A"/>
    <w:pPr>
      <w:keepNext/>
      <w:jc w:val="right"/>
      <w:outlineLvl w:val="1"/>
    </w:pPr>
    <w:rPr>
      <w:sz w:val="26"/>
      <w:u w:val="single"/>
    </w:rPr>
  </w:style>
  <w:style w:type="paragraph" w:styleId="3">
    <w:name w:val="heading 3"/>
    <w:basedOn w:val="a"/>
    <w:next w:val="a"/>
    <w:link w:val="30"/>
    <w:qFormat/>
    <w:rsid w:val="0036519A"/>
    <w:pPr>
      <w:keepNext/>
      <w:framePr w:hSpace="180" w:wrap="around" w:vAnchor="page" w:hAnchor="margin" w:x="94" w:y="3241"/>
      <w:ind w:right="-110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19A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6519A"/>
    <w:rPr>
      <w:sz w:val="26"/>
      <w:szCs w:val="24"/>
      <w:u w:val="single"/>
    </w:rPr>
  </w:style>
  <w:style w:type="character" w:customStyle="1" w:styleId="30">
    <w:name w:val="Заголовок 3 Знак"/>
    <w:basedOn w:val="a0"/>
    <w:link w:val="3"/>
    <w:rsid w:val="0036519A"/>
    <w:rPr>
      <w:b/>
      <w:sz w:val="32"/>
      <w:szCs w:val="32"/>
    </w:rPr>
  </w:style>
  <w:style w:type="paragraph" w:styleId="a3">
    <w:name w:val="Title"/>
    <w:basedOn w:val="a"/>
    <w:link w:val="a4"/>
    <w:qFormat/>
    <w:rsid w:val="0036519A"/>
    <w:pPr>
      <w:jc w:val="center"/>
    </w:pPr>
    <w:rPr>
      <w:rFonts w:ascii="Georgia" w:hAnsi="Georgia"/>
      <w:b/>
      <w:sz w:val="52"/>
      <w:szCs w:val="72"/>
    </w:rPr>
  </w:style>
  <w:style w:type="character" w:customStyle="1" w:styleId="a4">
    <w:name w:val="Название Знак"/>
    <w:basedOn w:val="a0"/>
    <w:link w:val="a3"/>
    <w:rsid w:val="0036519A"/>
    <w:rPr>
      <w:rFonts w:ascii="Georgia" w:hAnsi="Georgia"/>
      <w:b/>
      <w:sz w:val="52"/>
      <w:szCs w:val="72"/>
    </w:rPr>
  </w:style>
  <w:style w:type="character" w:styleId="a5">
    <w:name w:val="Strong"/>
    <w:basedOn w:val="a0"/>
    <w:qFormat/>
    <w:rsid w:val="0036519A"/>
    <w:rPr>
      <w:b/>
      <w:bCs/>
    </w:rPr>
  </w:style>
  <w:style w:type="table" w:styleId="a6">
    <w:name w:val="Table Grid"/>
    <w:basedOn w:val="a1"/>
    <w:uiPriority w:val="59"/>
    <w:rsid w:val="00EE6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7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4C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CC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F357CF"/>
    <w:pPr>
      <w:spacing w:after="120"/>
      <w:ind w:left="283"/>
    </w:pPr>
    <w:rPr>
      <w:snapToGrid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357CF"/>
    <w:rPr>
      <w:snapToGrid w:val="0"/>
      <w:sz w:val="16"/>
      <w:szCs w:val="16"/>
      <w:lang w:eastAsia="ru-RU"/>
    </w:rPr>
  </w:style>
  <w:style w:type="paragraph" w:styleId="a9">
    <w:name w:val="Body Text Indent"/>
    <w:basedOn w:val="a"/>
    <w:link w:val="aa"/>
    <w:rsid w:val="00003282"/>
    <w:pPr>
      <w:spacing w:after="120"/>
      <w:ind w:left="283"/>
    </w:pPr>
    <w:rPr>
      <w:snapToGrid w:val="0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03282"/>
    <w:rPr>
      <w:snapToGrid w:val="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7C17-BC0F-4EE7-91C6-5BA8BCF2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знецова Елена Александровна</cp:lastModifiedBy>
  <cp:revision>42</cp:revision>
  <cp:lastPrinted>2019-08-21T07:55:00Z</cp:lastPrinted>
  <dcterms:created xsi:type="dcterms:W3CDTF">2018-08-21T05:45:00Z</dcterms:created>
  <dcterms:modified xsi:type="dcterms:W3CDTF">2021-10-27T12:02:00Z</dcterms:modified>
</cp:coreProperties>
</file>